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EA64A" w14:textId="77777777" w:rsidR="001811C8" w:rsidRPr="00850442" w:rsidRDefault="00C1788B" w:rsidP="005C1085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r w:rsidRPr="00850442">
        <w:rPr>
          <w:rFonts w:asciiTheme="minorHAnsi" w:hAnsiTheme="minorHAnsi"/>
          <w:sz w:val="28"/>
        </w:rPr>
        <w:t>A</w:t>
      </w:r>
      <w:r>
        <w:rPr>
          <w:rFonts w:asciiTheme="minorHAnsi" w:hAnsiTheme="minorHAnsi"/>
          <w:sz w:val="28"/>
        </w:rPr>
        <w:t>ssessment</w:t>
      </w:r>
      <w:r w:rsidR="00850442" w:rsidRPr="0085044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o</w:t>
      </w:r>
      <w:r w:rsidRPr="00850442">
        <w:rPr>
          <w:rFonts w:asciiTheme="minorHAnsi" w:hAnsiTheme="minorHAnsi"/>
          <w:sz w:val="28"/>
        </w:rPr>
        <w:t>f</w:t>
      </w:r>
      <w:r w:rsidR="00850442" w:rsidRPr="0085044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C</w:t>
      </w:r>
      <w:r w:rsidRPr="00850442">
        <w:rPr>
          <w:rFonts w:asciiTheme="minorHAnsi" w:hAnsiTheme="minorHAnsi"/>
          <w:sz w:val="28"/>
        </w:rPr>
        <w:t xml:space="preserve">hemical </w:t>
      </w:r>
      <w:r>
        <w:rPr>
          <w:rFonts w:asciiTheme="minorHAnsi" w:hAnsiTheme="minorHAnsi"/>
          <w:sz w:val="28"/>
        </w:rPr>
        <w:t>E</w:t>
      </w:r>
      <w:r w:rsidRPr="00850442">
        <w:rPr>
          <w:rFonts w:asciiTheme="minorHAnsi" w:hAnsiTheme="minorHAnsi"/>
          <w:sz w:val="28"/>
        </w:rPr>
        <w:t xml:space="preserve">xposures </w:t>
      </w:r>
      <w:r>
        <w:rPr>
          <w:rFonts w:asciiTheme="minorHAnsi" w:hAnsiTheme="minorHAnsi"/>
          <w:sz w:val="28"/>
        </w:rPr>
        <w:t>(ACE) I</w:t>
      </w:r>
      <w:r w:rsidRPr="00850442">
        <w:rPr>
          <w:rFonts w:asciiTheme="minorHAnsi" w:hAnsiTheme="minorHAnsi"/>
          <w:sz w:val="28"/>
        </w:rPr>
        <w:t xml:space="preserve">nvestigations </w:t>
      </w:r>
      <w:r w:rsidR="005C1085">
        <w:rPr>
          <w:rFonts w:asciiTheme="minorHAnsi" w:hAnsiTheme="minorHAnsi"/>
          <w:sz w:val="28"/>
        </w:rPr>
        <w:t>Burden Memo</w:t>
      </w:r>
      <w:r w:rsidR="00885EFB">
        <w:rPr>
          <w:rFonts w:asciiTheme="minorHAnsi" w:hAnsiTheme="minorHAnsi"/>
          <w:sz w:val="28"/>
        </w:rPr>
        <w:t xml:space="preserve"> </w:t>
      </w:r>
      <w:r w:rsidR="004B7262">
        <w:rPr>
          <w:rFonts w:asciiTheme="minorHAnsi" w:hAnsiTheme="minorHAnsi"/>
          <w:sz w:val="28"/>
        </w:rPr>
        <w:tab/>
        <w:t xml:space="preserve">    </w:t>
      </w:r>
      <w:r w:rsidR="004B1368" w:rsidRPr="00850442">
        <w:rPr>
          <w:rFonts w:asciiTheme="minorHAnsi" w:hAnsiTheme="minorHAnsi"/>
          <w:sz w:val="28"/>
        </w:rPr>
        <w:t>(</w:t>
      </w:r>
      <w:r w:rsidR="00356CF9" w:rsidRPr="00850442">
        <w:rPr>
          <w:rFonts w:asciiTheme="minorHAnsi" w:hAnsiTheme="minorHAnsi"/>
          <w:sz w:val="28"/>
        </w:rPr>
        <w:t>0923-</w:t>
      </w:r>
      <w:r w:rsidR="00356CF9">
        <w:rPr>
          <w:rFonts w:asciiTheme="minorHAnsi" w:hAnsiTheme="minorHAnsi"/>
          <w:sz w:val="28"/>
        </w:rPr>
        <w:t>0051</w:t>
      </w:r>
      <w:r w:rsidR="001811C8" w:rsidRPr="00850442">
        <w:rPr>
          <w:rFonts w:asciiTheme="minorHAnsi" w:hAnsiTheme="minorHAnsi"/>
          <w:sz w:val="28"/>
        </w:rPr>
        <w:t>)</w:t>
      </w:r>
    </w:p>
    <w:p w14:paraId="66FE0CF8" w14:textId="77777777" w:rsidR="00DA3C31" w:rsidRPr="00850442" w:rsidRDefault="001811C8" w:rsidP="001811C8">
      <w:pPr>
        <w:rPr>
          <w:rFonts w:asciiTheme="minorHAnsi" w:hAnsiTheme="minorHAnsi"/>
        </w:rPr>
      </w:pPr>
      <w:r w:rsidRPr="0085044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AB1DE" wp14:editId="2B267647">
                <wp:simplePos x="0" y="0"/>
                <wp:positionH relativeFrom="column">
                  <wp:posOffset>-381000</wp:posOffset>
                </wp:positionH>
                <wp:positionV relativeFrom="paragraph">
                  <wp:posOffset>165735</wp:posOffset>
                </wp:positionV>
                <wp:extent cx="7410450" cy="0"/>
                <wp:effectExtent l="0" t="19050" r="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973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3.05pt" to="55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/D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" strokeweight="2.25pt"/>
            </w:pict>
          </mc:Fallback>
        </mc:AlternateContent>
      </w:r>
      <w:r w:rsidR="005E6119">
        <w:rPr>
          <w:rFonts w:asciiTheme="minorHAnsi" w:hAnsiTheme="minorHAnsi"/>
          <w:noProof/>
        </w:rPr>
        <w:t xml:space="preserve">   </w:t>
      </w:r>
    </w:p>
    <w:p w14:paraId="3B4466C1" w14:textId="77777777" w:rsidR="00DA3C31" w:rsidRPr="00850442" w:rsidRDefault="00DA3C31" w:rsidP="009B6FD8">
      <w:pPr>
        <w:jc w:val="center"/>
        <w:rPr>
          <w:rFonts w:asciiTheme="minorHAnsi" w:hAnsiTheme="minorHAnsi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558"/>
      </w:tblGrid>
      <w:tr w:rsidR="00DA3C31" w:rsidRPr="00850442" w14:paraId="1A045228" w14:textId="77777777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A26D0BB" w14:textId="77777777" w:rsidR="00DA3C31" w:rsidRPr="00850442" w:rsidRDefault="004B5D34" w:rsidP="00FC095C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FC095C">
              <w:rPr>
                <w:rFonts w:asciiTheme="minorHAnsi" w:hAnsiTheme="minorHAnsi"/>
                <w:sz w:val="22"/>
                <w:szCs w:val="22"/>
              </w:rPr>
              <w:t xml:space="preserve">ACE </w:t>
            </w:r>
            <w:r w:rsidR="00706CAE">
              <w:rPr>
                <w:rFonts w:asciiTheme="minorHAnsi" w:hAnsiTheme="minorHAnsi"/>
                <w:sz w:val="22"/>
                <w:szCs w:val="22"/>
              </w:rPr>
              <w:t xml:space="preserve">Investigation </w:t>
            </w:r>
            <w:r w:rsidR="00505F6E" w:rsidRPr="00850442">
              <w:rPr>
                <w:rFonts w:asciiTheme="minorHAnsi" w:hAnsiTheme="minorHAnsi"/>
                <w:sz w:val="22"/>
                <w:szCs w:val="22"/>
              </w:rPr>
              <w:t xml:space="preserve">GenIC </w:t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 xml:space="preserve"> No.:  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26EDF" w14:textId="77777777" w:rsidR="00DA3C31" w:rsidRPr="00850442" w:rsidRDefault="00356CF9" w:rsidP="009B6F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23-0051</w:t>
            </w:r>
          </w:p>
        </w:tc>
      </w:tr>
      <w:tr w:rsidR="00DA3C31" w:rsidRPr="00850442" w14:paraId="61A020EB" w14:textId="77777777" w:rsidTr="00CF6550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32D086A6" w14:textId="77777777" w:rsidR="00DA3C31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2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Title of Investigation: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CA580A" w14:textId="77777777" w:rsidR="00DA3C31" w:rsidRPr="00850442" w:rsidRDefault="00CF6550" w:rsidP="00CF65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int Rash Investigation</w:t>
            </w:r>
          </w:p>
        </w:tc>
      </w:tr>
      <w:tr w:rsidR="00DA3C31" w:rsidRPr="00850442" w14:paraId="77855791" w14:textId="77777777" w:rsidTr="00B13B0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71BB46E" w14:textId="77777777" w:rsidR="00DA3C31" w:rsidRPr="00850442" w:rsidRDefault="00220053" w:rsidP="000C022A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3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0C022A">
              <w:rPr>
                <w:rFonts w:asciiTheme="minorHAnsi" w:hAnsiTheme="minorHAnsi"/>
                <w:sz w:val="22"/>
                <w:szCs w:val="22"/>
              </w:rPr>
              <w:t>Chemical Incident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E5D0BA" w14:textId="77777777" w:rsidR="00DA3C31" w:rsidRPr="00850442" w:rsidRDefault="00333799" w:rsidP="00B13B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377243">
              <w:rPr>
                <w:rFonts w:asciiTheme="minorHAnsi" w:hAnsiTheme="minorHAnsi"/>
                <w:sz w:val="22"/>
                <w:szCs w:val="22"/>
              </w:rPr>
              <w:t>ash</w:t>
            </w:r>
            <w:r>
              <w:rPr>
                <w:rFonts w:asciiTheme="minorHAnsi" w:hAnsiTheme="minorHAnsi"/>
                <w:sz w:val="22"/>
                <w:szCs w:val="22"/>
              </w:rPr>
              <w:t>es potentially</w:t>
            </w:r>
            <w:r w:rsidRPr="00377243">
              <w:rPr>
                <w:rFonts w:asciiTheme="minorHAnsi" w:hAnsiTheme="minorHAnsi"/>
                <w:sz w:val="22"/>
                <w:szCs w:val="22"/>
              </w:rPr>
              <w:t xml:space="preserve"> associated with Flint water supply</w:t>
            </w:r>
          </w:p>
        </w:tc>
      </w:tr>
      <w:tr w:rsidR="001811C8" w:rsidRPr="00850442" w14:paraId="2A06C8D9" w14:textId="77777777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17D5A60" w14:textId="77777777" w:rsidR="001811C8" w:rsidRPr="00850442" w:rsidRDefault="000C022A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Investigated: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0E2BA" w14:textId="77777777" w:rsidR="001811C8" w:rsidRPr="00850442" w:rsidRDefault="001811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11C8" w:rsidRPr="00850442" w14:paraId="57FC380F" w14:textId="77777777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6153E70D" w14:textId="77777777" w:rsidR="001811C8" w:rsidRPr="00850442" w:rsidRDefault="001811C8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3BCBB" w14:textId="77777777" w:rsidR="001811C8" w:rsidRPr="00850442" w:rsidRDefault="001811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0053" w:rsidRPr="00850442" w14:paraId="77A8919C" w14:textId="77777777" w:rsidTr="00220053">
        <w:trPr>
          <w:trHeight w:val="28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1FF8779" w14:textId="77777777" w:rsidR="00220053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CCF46" w14:textId="77777777" w:rsidR="00220053" w:rsidRPr="00850442" w:rsidRDefault="00220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C31" w:rsidRPr="00850442" w14:paraId="0D076720" w14:textId="77777777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8E71512" w14:textId="77777777" w:rsidR="00DA3C31" w:rsidRPr="00850442" w:rsidRDefault="004B5D34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4.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Date of Investigation: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0FB4" w14:textId="77777777"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Beginning:</w:t>
            </w:r>
            <w:r w:rsidR="00CD2C55">
              <w:rPr>
                <w:rFonts w:asciiTheme="minorHAnsi" w:hAnsiTheme="minorHAnsi"/>
                <w:sz w:val="22"/>
                <w:szCs w:val="22"/>
              </w:rPr>
              <w:t xml:space="preserve"> 2/26/2016</w:t>
            </w:r>
          </w:p>
        </w:tc>
      </w:tr>
      <w:tr w:rsidR="00DA3C31" w:rsidRPr="00850442" w14:paraId="713B0FB2" w14:textId="77777777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00BFE7B" w14:textId="77777777" w:rsidR="00DA3C31" w:rsidRPr="00850442" w:rsidRDefault="00DA3C31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E95F1" w14:textId="77777777"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End:</w:t>
            </w:r>
            <w:r w:rsidR="00AB76FF">
              <w:rPr>
                <w:rFonts w:asciiTheme="minorHAnsi" w:hAnsiTheme="minorHAnsi"/>
                <w:sz w:val="22"/>
                <w:szCs w:val="22"/>
              </w:rPr>
              <w:t xml:space="preserve"> 5/23/2016</w:t>
            </w:r>
          </w:p>
        </w:tc>
      </w:tr>
      <w:tr w:rsidR="009B6FD8" w:rsidRPr="00850442" w14:paraId="03403DC8" w14:textId="77777777" w:rsidTr="009B6FD8"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61502" w14:textId="77777777" w:rsidR="009B6FD8" w:rsidRPr="00850442" w:rsidRDefault="009B6FD8" w:rsidP="00851E7D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0CF08C3A" w14:textId="77777777" w:rsidR="009B6FD8" w:rsidRPr="00850442" w:rsidRDefault="009B6FD8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5.   Name, CIO, and Contact Information of Lead Investigator:</w:t>
            </w:r>
          </w:p>
        </w:tc>
      </w:tr>
      <w:tr w:rsidR="00333799" w:rsidRPr="00850442" w14:paraId="4B8FACD9" w14:textId="77777777" w:rsidTr="00333799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EC84F" w14:textId="77777777" w:rsidR="00333799" w:rsidRPr="00850442" w:rsidRDefault="00333799" w:rsidP="00333799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AA76528" w14:textId="77777777" w:rsidR="00333799" w:rsidRPr="00850442" w:rsidRDefault="00333799" w:rsidP="00333799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Mary Anne Duncan, ATSDR 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D0B" w14:textId="77777777" w:rsidR="00333799" w:rsidRPr="00850442" w:rsidRDefault="0097751D" w:rsidP="00333799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333799" w:rsidRPr="008277F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duncan@cdc.gov</w:t>
              </w:r>
            </w:hyperlink>
            <w:r w:rsidR="00333799">
              <w:rPr>
                <w:rFonts w:asciiTheme="minorHAnsi" w:hAnsiTheme="minorHAnsi"/>
                <w:sz w:val="22"/>
                <w:szCs w:val="22"/>
              </w:rPr>
              <w:t>, 770-488-3668</w:t>
            </w:r>
          </w:p>
        </w:tc>
      </w:tr>
      <w:tr w:rsidR="00333799" w:rsidRPr="00850442" w14:paraId="0F1C87E8" w14:textId="77777777" w:rsidTr="009B6FD8">
        <w:trPr>
          <w:trHeight w:val="3645"/>
        </w:trPr>
        <w:tc>
          <w:tcPr>
            <w:tcW w:w="9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6D01B" w14:textId="77777777" w:rsidR="00333799" w:rsidRPr="00850442" w:rsidRDefault="00333799" w:rsidP="00333799">
            <w:pPr>
              <w:tabs>
                <w:tab w:val="left" w:pos="37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CA7C63" w14:textId="77777777" w:rsidR="00333799" w:rsidRDefault="00333799" w:rsidP="00333799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12E756" w14:textId="77777777" w:rsidR="00333799" w:rsidRDefault="00333799" w:rsidP="00333799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41B45F" w14:textId="77777777" w:rsidR="00333799" w:rsidRPr="00850442" w:rsidRDefault="00333799" w:rsidP="00333799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Complete this section for </w:t>
            </w:r>
            <w:r w:rsidRPr="00AA2B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ach</w:t>
            </w: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 instrument used during the investigation.</w:t>
            </w:r>
          </w:p>
          <w:p w14:paraId="14B16A18" w14:textId="77777777" w:rsidR="00333799" w:rsidRPr="00850442" w:rsidRDefault="00333799" w:rsidP="00333799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3FDC6E" w14:textId="77777777" w:rsidR="0040156B" w:rsidRPr="00850442" w:rsidRDefault="0040156B" w:rsidP="0040156B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>Data Collection Method (check all that apply):</w:t>
            </w:r>
          </w:p>
          <w:p w14:paraId="2DF84D44" w14:textId="77777777" w:rsidR="0040156B" w:rsidRPr="00850442" w:rsidRDefault="0040156B" w:rsidP="0040156B">
            <w:p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FE"/>
            </w:r>
            <w:r w:rsidR="0063360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>Questionnaire:</w:t>
            </w:r>
          </w:p>
          <w:p w14:paraId="29B8F35C" w14:textId="77777777" w:rsidR="0040156B" w:rsidRPr="00663A8F" w:rsidRDefault="0040156B" w:rsidP="0040156B">
            <w:pPr>
              <w:pStyle w:val="ListParagraph"/>
              <w:numPr>
                <w:ilvl w:val="0"/>
                <w:numId w:val="2"/>
              </w:numPr>
              <w:ind w:left="882" w:hanging="180"/>
              <w:rPr>
                <w:rFonts w:asciiTheme="minorHAnsi" w:hAnsiTheme="minorHAnsi"/>
                <w:sz w:val="22"/>
                <w:szCs w:val="22"/>
              </w:rPr>
            </w:pPr>
            <w:r w:rsidRPr="00663A8F">
              <w:rPr>
                <w:rFonts w:asciiTheme="minorHAnsi" w:hAnsiTheme="minorHAnsi"/>
                <w:sz w:val="22"/>
                <w:szCs w:val="22"/>
              </w:rPr>
              <w:t>Face-to-face Interview</w:t>
            </w:r>
          </w:p>
          <w:p w14:paraId="375CD91A" w14:textId="77777777" w:rsidR="0040156B" w:rsidRPr="00663A8F" w:rsidRDefault="0040156B" w:rsidP="0040156B">
            <w:pPr>
              <w:pStyle w:val="ListParagraph"/>
              <w:numPr>
                <w:ilvl w:val="0"/>
                <w:numId w:val="2"/>
              </w:numPr>
              <w:tabs>
                <w:tab w:val="left" w:pos="792"/>
              </w:tabs>
              <w:ind w:left="882" w:hanging="180"/>
              <w:rPr>
                <w:rFonts w:asciiTheme="minorHAnsi" w:hAnsiTheme="minorHAnsi"/>
                <w:sz w:val="22"/>
                <w:szCs w:val="22"/>
              </w:rPr>
            </w:pPr>
            <w:r w:rsidRPr="00663A8F">
              <w:rPr>
                <w:rFonts w:asciiTheme="minorHAnsi" w:hAnsiTheme="minorHAnsi"/>
                <w:sz w:val="22"/>
                <w:szCs w:val="22"/>
              </w:rPr>
              <w:t>Telephone Interview</w:t>
            </w:r>
          </w:p>
          <w:p w14:paraId="00019BA2" w14:textId="77777777" w:rsidR="0040156B" w:rsidRPr="00850442" w:rsidRDefault="0040156B" w:rsidP="0040156B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Paper and Pencil</w:t>
            </w:r>
          </w:p>
          <w:p w14:paraId="58BC3984" w14:textId="77777777" w:rsidR="0040156B" w:rsidRPr="00850442" w:rsidRDefault="0040156B" w:rsidP="0040156B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Internet</w:t>
            </w:r>
          </w:p>
          <w:p w14:paraId="47F7687A" w14:textId="77777777" w:rsidR="00333799" w:rsidRPr="00850442" w:rsidRDefault="00333799" w:rsidP="00333799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Focus Group</w:t>
            </w:r>
          </w:p>
          <w:p w14:paraId="796FEAC1" w14:textId="77777777" w:rsidR="00333799" w:rsidRDefault="00333799" w:rsidP="00333799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hAnsiTheme="minorHAnsi"/>
                <w:sz w:val="22"/>
                <w:szCs w:val="22"/>
              </w:rPr>
              <w:t>Chart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 xml:space="preserve"> Review</w:t>
            </w:r>
          </w:p>
          <w:p w14:paraId="558DF788" w14:textId="77777777" w:rsidR="00333799" w:rsidRPr="00850442" w:rsidRDefault="00333799" w:rsidP="00333799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spital Survey</w:t>
            </w:r>
          </w:p>
          <w:p w14:paraId="425DFB57" w14:textId="77777777" w:rsidR="00333799" w:rsidRPr="00850442" w:rsidRDefault="00333799" w:rsidP="00333799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Laboratory Sample</w:t>
            </w:r>
          </w:p>
          <w:p w14:paraId="2A8017C4" w14:textId="77777777" w:rsidR="00333799" w:rsidRPr="00850442" w:rsidRDefault="00333799" w:rsidP="00333799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</w:tc>
      </w:tr>
    </w:tbl>
    <w:p w14:paraId="5496909E" w14:textId="77777777" w:rsidR="00DA3C31" w:rsidRPr="00850442" w:rsidRDefault="00DA3C31">
      <w:pPr>
        <w:rPr>
          <w:rFonts w:asciiTheme="minorHAnsi" w:hAnsiTheme="minorHAnsi"/>
          <w:sz w:val="22"/>
          <w:szCs w:val="22"/>
        </w:rPr>
      </w:pPr>
    </w:p>
    <w:p w14:paraId="2F36E639" w14:textId="77777777" w:rsidR="00706A75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Response Rate</w:t>
      </w:r>
      <w:r w:rsidR="0012650F">
        <w:rPr>
          <w:rFonts w:asciiTheme="minorHAnsi" w:hAnsiTheme="minorHAnsi"/>
          <w:b/>
          <w:sz w:val="22"/>
          <w:szCs w:val="22"/>
        </w:rPr>
        <w:t xml:space="preserve"> (if applicable)</w:t>
      </w:r>
      <w:r w:rsidRPr="00850442">
        <w:rPr>
          <w:rFonts w:asciiTheme="minorHAnsi" w:hAnsiTheme="minorHAnsi"/>
          <w:b/>
          <w:sz w:val="22"/>
          <w:szCs w:val="22"/>
        </w:rPr>
        <w:t>:</w:t>
      </w:r>
    </w:p>
    <w:p w14:paraId="682AF6F7" w14:textId="77777777" w:rsid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Responded (A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</w:t>
      </w:r>
      <w:r w:rsidR="0063360B" w:rsidRPr="0063360B">
        <w:rPr>
          <w:rFonts w:asciiTheme="minorHAnsi" w:hAnsiTheme="minorHAnsi"/>
          <w:sz w:val="22"/>
          <w:szCs w:val="22"/>
          <w:u w:val="single"/>
        </w:rPr>
        <w:t>390</w:t>
      </w:r>
      <w:r w:rsidR="0063360B">
        <w:rPr>
          <w:rFonts w:asciiTheme="minorHAnsi" w:hAnsiTheme="minorHAnsi"/>
          <w:sz w:val="22"/>
          <w:szCs w:val="22"/>
        </w:rPr>
        <w:t>__________</w:t>
      </w:r>
    </w:p>
    <w:p w14:paraId="53514EE6" w14:textId="77777777" w:rsidR="0012650F" w:rsidRP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Sampled/Eligible to Respond (B):</w:t>
      </w:r>
      <w:r w:rsidR="00E778CC">
        <w:rPr>
          <w:rFonts w:asciiTheme="minorHAnsi" w:hAnsiTheme="minorHAnsi"/>
          <w:sz w:val="22"/>
          <w:szCs w:val="22"/>
        </w:rPr>
        <w:tab/>
        <w:t>_______</w:t>
      </w:r>
      <w:r w:rsidR="00E778CC" w:rsidRPr="00E778CC">
        <w:rPr>
          <w:rFonts w:asciiTheme="minorHAnsi" w:hAnsiTheme="minorHAnsi"/>
          <w:sz w:val="22"/>
          <w:szCs w:val="22"/>
          <w:u w:val="single"/>
        </w:rPr>
        <w:t>429</w:t>
      </w:r>
      <w:r>
        <w:rPr>
          <w:rFonts w:asciiTheme="minorHAnsi" w:hAnsiTheme="minorHAnsi"/>
          <w:sz w:val="22"/>
          <w:szCs w:val="22"/>
        </w:rPr>
        <w:t>__________</w:t>
      </w:r>
    </w:p>
    <w:p w14:paraId="714CC058" w14:textId="77777777" w:rsidR="0012650F" w:rsidRPr="0012650F" w:rsidRDefault="0012650F" w:rsidP="0012650F">
      <w:pPr>
        <w:ind w:firstLine="720"/>
        <w:rPr>
          <w:rFonts w:asciiTheme="minorHAnsi" w:hAnsiTheme="minorHAnsi"/>
          <w:b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Response Rate (A/B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778CC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</w:t>
      </w:r>
      <w:r w:rsidR="00E778CC" w:rsidRPr="00E778CC">
        <w:rPr>
          <w:rFonts w:asciiTheme="minorHAnsi" w:hAnsiTheme="minorHAnsi"/>
          <w:sz w:val="22"/>
          <w:szCs w:val="22"/>
          <w:u w:val="single"/>
        </w:rPr>
        <w:t>90.9%</w:t>
      </w:r>
      <w:r>
        <w:rPr>
          <w:rFonts w:asciiTheme="minorHAnsi" w:hAnsiTheme="minorHAnsi"/>
          <w:sz w:val="22"/>
          <w:szCs w:val="22"/>
        </w:rPr>
        <w:t>________</w:t>
      </w:r>
    </w:p>
    <w:p w14:paraId="287BD44D" w14:textId="77777777" w:rsidR="009468A0" w:rsidRDefault="009468A0" w:rsidP="009468A0">
      <w:pPr>
        <w:tabs>
          <w:tab w:val="left" w:pos="375"/>
        </w:tabs>
        <w:rPr>
          <w:rFonts w:asciiTheme="minorHAnsi" w:hAnsiTheme="minorHAnsi"/>
          <w:b/>
          <w:sz w:val="22"/>
          <w:szCs w:val="22"/>
        </w:rPr>
      </w:pPr>
    </w:p>
    <w:p w14:paraId="318C49D7" w14:textId="77777777" w:rsidR="009468A0" w:rsidRPr="00850442" w:rsidRDefault="009468A0" w:rsidP="009468A0">
      <w:pPr>
        <w:tabs>
          <w:tab w:val="left" w:pos="375"/>
        </w:tabs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Data Collection Method (check all that apply):</w:t>
      </w:r>
    </w:p>
    <w:p w14:paraId="6DF99BF6" w14:textId="77777777" w:rsidR="009468A0" w:rsidRPr="00850442" w:rsidRDefault="009468A0" w:rsidP="009468A0">
      <w:pPr>
        <w:numPr>
          <w:ilvl w:val="0"/>
          <w:numId w:val="1"/>
        </w:numPr>
        <w:ind w:left="360" w:hanging="360"/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t>Questionnaire:</w:t>
      </w:r>
    </w:p>
    <w:p w14:paraId="1BE12AEC" w14:textId="77777777" w:rsidR="009468A0" w:rsidRPr="00850442" w:rsidRDefault="009468A0" w:rsidP="009468A0">
      <w:pPr>
        <w:ind w:left="360" w:firstLine="360"/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lastRenderedPageBreak/>
        <w:t>□ Face-to-face Interview</w:t>
      </w:r>
    </w:p>
    <w:p w14:paraId="283871A2" w14:textId="77777777" w:rsidR="009468A0" w:rsidRPr="00850442" w:rsidRDefault="009468A0" w:rsidP="009468A0">
      <w:pPr>
        <w:ind w:left="360" w:firstLine="360"/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t>□ Telephone Interview</w:t>
      </w:r>
    </w:p>
    <w:p w14:paraId="186C1BC9" w14:textId="77777777" w:rsidR="009468A0" w:rsidRPr="00850442" w:rsidRDefault="009468A0" w:rsidP="009468A0">
      <w:pPr>
        <w:ind w:left="360" w:firstLine="360"/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t>□ Self-administered Paper and Pencil</w:t>
      </w:r>
    </w:p>
    <w:p w14:paraId="0672AFE3" w14:textId="77777777" w:rsidR="009468A0" w:rsidRPr="00850442" w:rsidRDefault="009468A0" w:rsidP="009468A0">
      <w:pPr>
        <w:ind w:left="360" w:firstLine="360"/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t>□ Self-administered Internet</w:t>
      </w:r>
    </w:p>
    <w:p w14:paraId="78D23DFA" w14:textId="77777777" w:rsidR="009468A0" w:rsidRPr="00850442" w:rsidRDefault="009468A0" w:rsidP="009468A0">
      <w:pPr>
        <w:numPr>
          <w:ilvl w:val="0"/>
          <w:numId w:val="1"/>
        </w:numPr>
        <w:ind w:left="360" w:hanging="360"/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t>Focus Group</w:t>
      </w:r>
    </w:p>
    <w:p w14:paraId="34A08799" w14:textId="77777777" w:rsidR="009468A0" w:rsidRDefault="0063360B" w:rsidP="0063360B">
      <w:pPr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FE"/>
      </w:r>
      <w:r>
        <w:rPr>
          <w:rFonts w:asciiTheme="minorHAnsi" w:hAnsiTheme="minorHAnsi"/>
          <w:sz w:val="22"/>
          <w:szCs w:val="22"/>
        </w:rPr>
        <w:t xml:space="preserve">   </w:t>
      </w:r>
      <w:r w:rsidR="009468A0" w:rsidRPr="00850442">
        <w:rPr>
          <w:rFonts w:asciiTheme="minorHAnsi" w:hAnsiTheme="minorHAnsi"/>
          <w:sz w:val="22"/>
          <w:szCs w:val="22"/>
        </w:rPr>
        <w:t xml:space="preserve">Medical </w:t>
      </w:r>
      <w:r w:rsidR="009468A0">
        <w:rPr>
          <w:rFonts w:asciiTheme="minorHAnsi" w:hAnsiTheme="minorHAnsi"/>
          <w:sz w:val="22"/>
          <w:szCs w:val="22"/>
        </w:rPr>
        <w:t>Chart</w:t>
      </w:r>
      <w:r w:rsidR="009468A0" w:rsidRPr="00850442">
        <w:rPr>
          <w:rFonts w:asciiTheme="minorHAnsi" w:hAnsiTheme="minorHAnsi"/>
          <w:sz w:val="22"/>
          <w:szCs w:val="22"/>
        </w:rPr>
        <w:t xml:space="preserve"> Review</w:t>
      </w:r>
    </w:p>
    <w:p w14:paraId="0D7EC217" w14:textId="77777777" w:rsidR="009468A0" w:rsidRPr="00850442" w:rsidRDefault="009468A0" w:rsidP="009468A0">
      <w:pPr>
        <w:numPr>
          <w:ilvl w:val="0"/>
          <w:numId w:val="1"/>
        </w:numPr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spital Survey</w:t>
      </w:r>
    </w:p>
    <w:p w14:paraId="52E8A719" w14:textId="77777777" w:rsidR="009468A0" w:rsidRPr="00850442" w:rsidRDefault="009468A0" w:rsidP="009468A0">
      <w:pPr>
        <w:numPr>
          <w:ilvl w:val="0"/>
          <w:numId w:val="1"/>
        </w:numPr>
        <w:ind w:left="360" w:hanging="360"/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t>Laboratory Sample</w:t>
      </w:r>
    </w:p>
    <w:p w14:paraId="425F5382" w14:textId="77777777" w:rsidR="00706A75" w:rsidRPr="00850442" w:rsidRDefault="0063360B" w:rsidP="009468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  </w:t>
      </w:r>
      <w:r w:rsidR="009468A0" w:rsidRPr="00850442">
        <w:rPr>
          <w:rFonts w:asciiTheme="minorHAnsi" w:hAnsiTheme="minorHAnsi"/>
          <w:sz w:val="22"/>
          <w:szCs w:val="22"/>
        </w:rPr>
        <w:t>Other (please specify):</w:t>
      </w:r>
    </w:p>
    <w:p w14:paraId="5E136B81" w14:textId="77777777" w:rsidR="009468A0" w:rsidRDefault="009468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A10266E" w14:textId="77777777" w:rsidR="00706A75" w:rsidRPr="00850442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lastRenderedPageBreak/>
        <w:t>Burden Table</w:t>
      </w:r>
      <w:r w:rsidR="00220053" w:rsidRPr="00850442">
        <w:rPr>
          <w:rFonts w:asciiTheme="minorHAnsi" w:hAnsiTheme="minorHAnsi"/>
          <w:b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488"/>
        <w:gridCol w:w="1705"/>
        <w:gridCol w:w="1616"/>
        <w:gridCol w:w="1538"/>
        <w:gridCol w:w="1568"/>
      </w:tblGrid>
      <w:tr w:rsidR="00003449" w:rsidRPr="00850442" w14:paraId="4A88C2C9" w14:textId="77777777" w:rsidTr="00003449">
        <w:tc>
          <w:tcPr>
            <w:tcW w:w="2101" w:type="dxa"/>
          </w:tcPr>
          <w:p w14:paraId="489F1962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Data Collection Instrument Name</w:t>
            </w:r>
          </w:p>
        </w:tc>
        <w:tc>
          <w:tcPr>
            <w:tcW w:w="2488" w:type="dxa"/>
          </w:tcPr>
          <w:p w14:paraId="1A9DB320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Type of Respondent (e.g., general public, health care providers, responders, employees of the company)</w:t>
            </w:r>
          </w:p>
        </w:tc>
        <w:tc>
          <w:tcPr>
            <w:tcW w:w="1705" w:type="dxa"/>
          </w:tcPr>
          <w:p w14:paraId="2EED8308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dents</w:t>
            </w:r>
          </w:p>
          <w:p w14:paraId="68C88A6B" w14:textId="77777777"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      (A)</w:t>
            </w:r>
          </w:p>
        </w:tc>
        <w:tc>
          <w:tcPr>
            <w:tcW w:w="1616" w:type="dxa"/>
          </w:tcPr>
          <w:p w14:paraId="707313C5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ses per Respondent</w:t>
            </w:r>
          </w:p>
          <w:p w14:paraId="09CA51CC" w14:textId="77777777"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 (B)</w:t>
            </w:r>
          </w:p>
        </w:tc>
        <w:tc>
          <w:tcPr>
            <w:tcW w:w="1538" w:type="dxa"/>
          </w:tcPr>
          <w:p w14:paraId="31B0C1DF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Burden per Response (minutes)</w:t>
            </w:r>
          </w:p>
          <w:p w14:paraId="650A5BC8" w14:textId="77777777"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(C)</w:t>
            </w:r>
          </w:p>
        </w:tc>
        <w:tc>
          <w:tcPr>
            <w:tcW w:w="1568" w:type="dxa"/>
          </w:tcPr>
          <w:p w14:paraId="596FE457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Total Burden </w:t>
            </w:r>
          </w:p>
          <w:p w14:paraId="3497D1E5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(in minutes; </w:t>
            </w:r>
          </w:p>
          <w:p w14:paraId="3F5C146F" w14:textId="77777777"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A x B x C)</w:t>
            </w:r>
          </w:p>
        </w:tc>
      </w:tr>
      <w:tr w:rsidR="00003449" w:rsidRPr="00850442" w14:paraId="19293EE4" w14:textId="77777777" w:rsidTr="00621047">
        <w:tc>
          <w:tcPr>
            <w:tcW w:w="2101" w:type="dxa"/>
          </w:tcPr>
          <w:p w14:paraId="7BA57866" w14:textId="352F73B6" w:rsidR="00003449" w:rsidRPr="00850442" w:rsidRDefault="006210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naire</w:t>
            </w:r>
          </w:p>
        </w:tc>
        <w:tc>
          <w:tcPr>
            <w:tcW w:w="2488" w:type="dxa"/>
          </w:tcPr>
          <w:p w14:paraId="1608EA07" w14:textId="4C4302BB" w:rsidR="00003449" w:rsidRPr="00850442" w:rsidRDefault="006210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public</w:t>
            </w:r>
          </w:p>
        </w:tc>
        <w:tc>
          <w:tcPr>
            <w:tcW w:w="1705" w:type="dxa"/>
            <w:vAlign w:val="bottom"/>
          </w:tcPr>
          <w:p w14:paraId="6F06C384" w14:textId="642250D8" w:rsidR="00003449" w:rsidRPr="00850442" w:rsidRDefault="00621047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0</w:t>
            </w:r>
          </w:p>
        </w:tc>
        <w:tc>
          <w:tcPr>
            <w:tcW w:w="1616" w:type="dxa"/>
            <w:vAlign w:val="bottom"/>
          </w:tcPr>
          <w:p w14:paraId="718788E6" w14:textId="5A4EB163" w:rsidR="00003449" w:rsidRPr="00850442" w:rsidRDefault="00621047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bottom"/>
          </w:tcPr>
          <w:p w14:paraId="779BD9C2" w14:textId="7DA8D83A" w:rsidR="00003449" w:rsidRPr="00850442" w:rsidRDefault="003A1652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568" w:type="dxa"/>
            <w:vAlign w:val="bottom"/>
          </w:tcPr>
          <w:p w14:paraId="30FDF192" w14:textId="517C21B4" w:rsidR="00003449" w:rsidRPr="00850442" w:rsidRDefault="003A1652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970</w:t>
            </w:r>
          </w:p>
        </w:tc>
      </w:tr>
      <w:tr w:rsidR="00003449" w:rsidRPr="00850442" w14:paraId="71A87316" w14:textId="77777777" w:rsidTr="00621047">
        <w:tc>
          <w:tcPr>
            <w:tcW w:w="2101" w:type="dxa"/>
          </w:tcPr>
          <w:p w14:paraId="5E5E63ED" w14:textId="05EE6684" w:rsidR="00003449" w:rsidRPr="00850442" w:rsidRDefault="006210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matology Medical Charts</w:t>
            </w:r>
          </w:p>
        </w:tc>
        <w:tc>
          <w:tcPr>
            <w:tcW w:w="2488" w:type="dxa"/>
            <w:vAlign w:val="bottom"/>
          </w:tcPr>
          <w:p w14:paraId="662C76A7" w14:textId="41CCAD54" w:rsidR="00003449" w:rsidRPr="00850442" w:rsidRDefault="00621047" w:rsidP="006210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705" w:type="dxa"/>
            <w:vAlign w:val="bottom"/>
          </w:tcPr>
          <w:p w14:paraId="52D0D2A9" w14:textId="13846CCD" w:rsidR="00003449" w:rsidRPr="00850442" w:rsidRDefault="00621047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1616" w:type="dxa"/>
            <w:vAlign w:val="bottom"/>
          </w:tcPr>
          <w:p w14:paraId="302E901C" w14:textId="17F816A8" w:rsidR="00003449" w:rsidRPr="00850442" w:rsidRDefault="00621047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8" w:type="dxa"/>
            <w:vAlign w:val="bottom"/>
          </w:tcPr>
          <w:p w14:paraId="055B5F89" w14:textId="2389EFE4" w:rsidR="00003449" w:rsidRPr="00850442" w:rsidRDefault="00621047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8" w:type="dxa"/>
            <w:vAlign w:val="bottom"/>
          </w:tcPr>
          <w:p w14:paraId="1D6CCAB0" w14:textId="7DC4D4E4" w:rsidR="00003449" w:rsidRPr="00850442" w:rsidRDefault="00621047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2</w:t>
            </w:r>
            <w:bookmarkStart w:id="0" w:name="_GoBack"/>
            <w:bookmarkEnd w:id="0"/>
          </w:p>
        </w:tc>
      </w:tr>
      <w:tr w:rsidR="00003449" w:rsidRPr="00850442" w14:paraId="0CF04FB1" w14:textId="77777777" w:rsidTr="00621047">
        <w:tc>
          <w:tcPr>
            <w:tcW w:w="2101" w:type="dxa"/>
          </w:tcPr>
          <w:p w14:paraId="66541930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3572C91" w14:textId="77777777" w:rsidR="00003449" w:rsidRPr="00850442" w:rsidRDefault="000034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  <w:vAlign w:val="bottom"/>
          </w:tcPr>
          <w:p w14:paraId="02558042" w14:textId="77777777" w:rsidR="00003449" w:rsidRPr="00850442" w:rsidRDefault="00003449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  <w:vAlign w:val="bottom"/>
          </w:tcPr>
          <w:p w14:paraId="252625B1" w14:textId="77777777" w:rsidR="00003449" w:rsidRPr="00850442" w:rsidRDefault="00003449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  <w:vAlign w:val="bottom"/>
          </w:tcPr>
          <w:p w14:paraId="4380B63E" w14:textId="77777777" w:rsidR="00003449" w:rsidRPr="00850442" w:rsidRDefault="00003449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14:paraId="3BDC492E" w14:textId="77777777" w:rsidR="00003449" w:rsidRPr="00850442" w:rsidRDefault="00003449" w:rsidP="006210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2DF4F1" w14:textId="77777777" w:rsidR="00C01FBA" w:rsidRPr="00850442" w:rsidRDefault="00706A75">
      <w:pPr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br/>
      </w:r>
    </w:p>
    <w:sectPr w:rsidR="00C01FBA" w:rsidRPr="00850442"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2704" w14:textId="77777777" w:rsidR="00621047" w:rsidRDefault="00621047">
      <w:r>
        <w:separator/>
      </w:r>
    </w:p>
  </w:endnote>
  <w:endnote w:type="continuationSeparator" w:id="0">
    <w:p w14:paraId="494CBE7D" w14:textId="77777777" w:rsidR="00621047" w:rsidRDefault="0062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409B" w14:textId="77777777" w:rsidR="00621047" w:rsidRDefault="00621047">
      <w:r>
        <w:separator/>
      </w:r>
    </w:p>
  </w:footnote>
  <w:footnote w:type="continuationSeparator" w:id="0">
    <w:p w14:paraId="6517CD6C" w14:textId="77777777" w:rsidR="00621047" w:rsidRDefault="0062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105B3"/>
    <w:multiLevelType w:val="hybridMultilevel"/>
    <w:tmpl w:val="E6167504"/>
    <w:lvl w:ilvl="0" w:tplc="BBFC6846">
      <w:numFmt w:val="bullet"/>
      <w:lvlText w:val=""/>
      <w:lvlJc w:val="left"/>
      <w:pPr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810"/>
        </w:tabs>
        <w:ind w:left="81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3449"/>
    <w:rsid w:val="0000487C"/>
    <w:rsid w:val="000166F6"/>
    <w:rsid w:val="00017734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022A"/>
    <w:rsid w:val="000C66FC"/>
    <w:rsid w:val="000D5D16"/>
    <w:rsid w:val="000F1590"/>
    <w:rsid w:val="000F3E74"/>
    <w:rsid w:val="000F7B7C"/>
    <w:rsid w:val="00102104"/>
    <w:rsid w:val="00102D0C"/>
    <w:rsid w:val="00104884"/>
    <w:rsid w:val="0012650F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092D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57E0"/>
    <w:rsid w:val="002B75EF"/>
    <w:rsid w:val="002E24C5"/>
    <w:rsid w:val="002E74F8"/>
    <w:rsid w:val="002E7E1E"/>
    <w:rsid w:val="00307CE6"/>
    <w:rsid w:val="00311163"/>
    <w:rsid w:val="003148C4"/>
    <w:rsid w:val="00333799"/>
    <w:rsid w:val="00335788"/>
    <w:rsid w:val="00344C9C"/>
    <w:rsid w:val="003516B5"/>
    <w:rsid w:val="00356CF9"/>
    <w:rsid w:val="003575FF"/>
    <w:rsid w:val="00360BB6"/>
    <w:rsid w:val="0036123E"/>
    <w:rsid w:val="00363588"/>
    <w:rsid w:val="00367D31"/>
    <w:rsid w:val="00372190"/>
    <w:rsid w:val="00391DF1"/>
    <w:rsid w:val="003A1652"/>
    <w:rsid w:val="003C156F"/>
    <w:rsid w:val="003C52F2"/>
    <w:rsid w:val="003C75ED"/>
    <w:rsid w:val="003E464D"/>
    <w:rsid w:val="003F5F45"/>
    <w:rsid w:val="0040156B"/>
    <w:rsid w:val="004052B6"/>
    <w:rsid w:val="004150D5"/>
    <w:rsid w:val="004333CD"/>
    <w:rsid w:val="00446A3B"/>
    <w:rsid w:val="004471E9"/>
    <w:rsid w:val="004616C2"/>
    <w:rsid w:val="0049458F"/>
    <w:rsid w:val="004A214A"/>
    <w:rsid w:val="004A6836"/>
    <w:rsid w:val="004B1368"/>
    <w:rsid w:val="004B5D34"/>
    <w:rsid w:val="004B7262"/>
    <w:rsid w:val="004C1C03"/>
    <w:rsid w:val="004C22D4"/>
    <w:rsid w:val="004F32D7"/>
    <w:rsid w:val="004F46F3"/>
    <w:rsid w:val="004F74A4"/>
    <w:rsid w:val="00503F50"/>
    <w:rsid w:val="00505F6E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B6F18"/>
    <w:rsid w:val="005C1085"/>
    <w:rsid w:val="005D3D25"/>
    <w:rsid w:val="005D6AF5"/>
    <w:rsid w:val="005E6119"/>
    <w:rsid w:val="005F6DC6"/>
    <w:rsid w:val="00621047"/>
    <w:rsid w:val="0063360B"/>
    <w:rsid w:val="00633FD5"/>
    <w:rsid w:val="006472F4"/>
    <w:rsid w:val="006529DB"/>
    <w:rsid w:val="006647C0"/>
    <w:rsid w:val="006707CC"/>
    <w:rsid w:val="00686F9A"/>
    <w:rsid w:val="00692E2E"/>
    <w:rsid w:val="006930AD"/>
    <w:rsid w:val="006B1A2C"/>
    <w:rsid w:val="00706A75"/>
    <w:rsid w:val="00706CAE"/>
    <w:rsid w:val="00707554"/>
    <w:rsid w:val="00717948"/>
    <w:rsid w:val="00726D79"/>
    <w:rsid w:val="00742CD7"/>
    <w:rsid w:val="007527A4"/>
    <w:rsid w:val="00756A49"/>
    <w:rsid w:val="00760D01"/>
    <w:rsid w:val="00766E5A"/>
    <w:rsid w:val="00767C48"/>
    <w:rsid w:val="007771E4"/>
    <w:rsid w:val="00777D1E"/>
    <w:rsid w:val="00796647"/>
    <w:rsid w:val="007A490E"/>
    <w:rsid w:val="007B6A30"/>
    <w:rsid w:val="007D37D5"/>
    <w:rsid w:val="007E62C2"/>
    <w:rsid w:val="007F7E8F"/>
    <w:rsid w:val="00824048"/>
    <w:rsid w:val="00826F55"/>
    <w:rsid w:val="0083008E"/>
    <w:rsid w:val="00830F8A"/>
    <w:rsid w:val="00850442"/>
    <w:rsid w:val="00851E7D"/>
    <w:rsid w:val="00856324"/>
    <w:rsid w:val="00860C4A"/>
    <w:rsid w:val="00860E41"/>
    <w:rsid w:val="0088093C"/>
    <w:rsid w:val="00885EFB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7828"/>
    <w:rsid w:val="009468A0"/>
    <w:rsid w:val="00947ED6"/>
    <w:rsid w:val="00960A7D"/>
    <w:rsid w:val="009633EB"/>
    <w:rsid w:val="00965D59"/>
    <w:rsid w:val="0097751D"/>
    <w:rsid w:val="009951F7"/>
    <w:rsid w:val="009B6FD8"/>
    <w:rsid w:val="009C545F"/>
    <w:rsid w:val="009E165D"/>
    <w:rsid w:val="009E270C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2B26"/>
    <w:rsid w:val="00AB76FF"/>
    <w:rsid w:val="00AC3404"/>
    <w:rsid w:val="00AC4CFF"/>
    <w:rsid w:val="00AD7454"/>
    <w:rsid w:val="00AE2FB2"/>
    <w:rsid w:val="00AE49E0"/>
    <w:rsid w:val="00AE4F50"/>
    <w:rsid w:val="00B05137"/>
    <w:rsid w:val="00B10985"/>
    <w:rsid w:val="00B13B08"/>
    <w:rsid w:val="00B17440"/>
    <w:rsid w:val="00B211B6"/>
    <w:rsid w:val="00B35200"/>
    <w:rsid w:val="00B452BC"/>
    <w:rsid w:val="00B46C29"/>
    <w:rsid w:val="00B51D0D"/>
    <w:rsid w:val="00B74979"/>
    <w:rsid w:val="00B865DC"/>
    <w:rsid w:val="00B94961"/>
    <w:rsid w:val="00BA5332"/>
    <w:rsid w:val="00BA7982"/>
    <w:rsid w:val="00BD5C54"/>
    <w:rsid w:val="00C01FBA"/>
    <w:rsid w:val="00C10F73"/>
    <w:rsid w:val="00C1788B"/>
    <w:rsid w:val="00C21562"/>
    <w:rsid w:val="00C22BE2"/>
    <w:rsid w:val="00C31538"/>
    <w:rsid w:val="00C47B81"/>
    <w:rsid w:val="00C961B0"/>
    <w:rsid w:val="00C965F7"/>
    <w:rsid w:val="00CC5430"/>
    <w:rsid w:val="00CD2C55"/>
    <w:rsid w:val="00CD3EC1"/>
    <w:rsid w:val="00CE21AC"/>
    <w:rsid w:val="00CE6C80"/>
    <w:rsid w:val="00CE7E80"/>
    <w:rsid w:val="00CF6550"/>
    <w:rsid w:val="00D00642"/>
    <w:rsid w:val="00D02A65"/>
    <w:rsid w:val="00D031F4"/>
    <w:rsid w:val="00D1643A"/>
    <w:rsid w:val="00D16C15"/>
    <w:rsid w:val="00D301A3"/>
    <w:rsid w:val="00D42D11"/>
    <w:rsid w:val="00D517B0"/>
    <w:rsid w:val="00DA3C31"/>
    <w:rsid w:val="00DA6397"/>
    <w:rsid w:val="00DB4FC7"/>
    <w:rsid w:val="00DD3A2D"/>
    <w:rsid w:val="00DD70BC"/>
    <w:rsid w:val="00DE1348"/>
    <w:rsid w:val="00E221EE"/>
    <w:rsid w:val="00E24FF4"/>
    <w:rsid w:val="00E26ED4"/>
    <w:rsid w:val="00E27367"/>
    <w:rsid w:val="00E37171"/>
    <w:rsid w:val="00E465F4"/>
    <w:rsid w:val="00E50A81"/>
    <w:rsid w:val="00E51649"/>
    <w:rsid w:val="00E613FC"/>
    <w:rsid w:val="00E670CE"/>
    <w:rsid w:val="00E716F1"/>
    <w:rsid w:val="00E7222A"/>
    <w:rsid w:val="00E770BE"/>
    <w:rsid w:val="00E778CC"/>
    <w:rsid w:val="00E8439C"/>
    <w:rsid w:val="00E94651"/>
    <w:rsid w:val="00E97B07"/>
    <w:rsid w:val="00EA3CB8"/>
    <w:rsid w:val="00EC275A"/>
    <w:rsid w:val="00EC5E12"/>
    <w:rsid w:val="00EE0B9E"/>
    <w:rsid w:val="00F0146D"/>
    <w:rsid w:val="00F10FC5"/>
    <w:rsid w:val="00F1454D"/>
    <w:rsid w:val="00F3153A"/>
    <w:rsid w:val="00F37B66"/>
    <w:rsid w:val="00F53F12"/>
    <w:rsid w:val="00F83CF6"/>
    <w:rsid w:val="00F874E7"/>
    <w:rsid w:val="00FA5A48"/>
    <w:rsid w:val="00FA7541"/>
    <w:rsid w:val="00FC095C"/>
    <w:rsid w:val="00FC518F"/>
    <w:rsid w:val="00FD6254"/>
    <w:rsid w:val="00FD7590"/>
    <w:rsid w:val="00FE412D"/>
    <w:rsid w:val="00FE5026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A5241"/>
  <w15:docId w15:val="{5F954F64-6E22-475E-B4B5-9A6876B8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uncan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4DF3-6F98-4F71-94CD-3FFDB194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CDC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creator>lmp2</dc:creator>
  <cp:lastModifiedBy>Etheredge, Alisha (CDC/ONDIEH/NCEH)</cp:lastModifiedBy>
  <cp:revision>2</cp:revision>
  <dcterms:created xsi:type="dcterms:W3CDTF">2016-06-27T18:33:00Z</dcterms:created>
  <dcterms:modified xsi:type="dcterms:W3CDTF">2016-06-27T18:33:00Z</dcterms:modified>
</cp:coreProperties>
</file>